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AA37" w14:textId="3F5B0784" w:rsidR="007B02C3" w:rsidRPr="002C4E8E" w:rsidRDefault="00A7006F" w:rsidP="002C4E8E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475B31">
        <w:rPr>
          <w:rFonts w:ascii="Trebuchet MS" w:hAnsi="Trebuchet MS"/>
          <w:u w:val="single"/>
        </w:rPr>
        <w:t>Przedmiot zamówienia:</w:t>
      </w:r>
      <w:r w:rsidRPr="00A7006F">
        <w:rPr>
          <w:rFonts w:ascii="Trebuchet MS" w:hAnsi="Trebuchet MS"/>
        </w:rPr>
        <w:t xml:space="preserve"> </w:t>
      </w:r>
      <w:r w:rsidR="002C4E8E" w:rsidRPr="002C4E8E">
        <w:rPr>
          <w:rFonts w:ascii="Trebuchet MS" w:hAnsi="Trebuchet MS"/>
        </w:rPr>
        <w:t xml:space="preserve">wynajem ściany multimedialnej (tzw. digital video wall) wraz </w:t>
      </w:r>
      <w:r w:rsidR="002C4E8E">
        <w:rPr>
          <w:rFonts w:ascii="Trebuchet MS" w:hAnsi="Trebuchet MS"/>
        </w:rPr>
        <w:br/>
      </w:r>
      <w:r w:rsidR="002C4E8E" w:rsidRPr="002C4E8E">
        <w:rPr>
          <w:rFonts w:ascii="Trebuchet MS" w:hAnsi="Trebuchet MS"/>
        </w:rPr>
        <w:t xml:space="preserve">z komputerem sterującym, nagłośnieniem, transportem i wsparciem technicznym, w celu wyświetlania treści promocyjno-upowszechniających Europass, w trakcie wydarzeń konferencyjnych, </w:t>
      </w:r>
      <w:r w:rsidR="00245CEE">
        <w:rPr>
          <w:rFonts w:ascii="Trebuchet MS" w:hAnsi="Trebuchet MS"/>
        </w:rPr>
        <w:t>targowych i masowych w roku 202</w:t>
      </w:r>
      <w:r w:rsidR="001521C2">
        <w:rPr>
          <w:rFonts w:ascii="Trebuchet MS" w:hAnsi="Trebuchet MS"/>
        </w:rPr>
        <w:t>1</w:t>
      </w:r>
      <w:r w:rsidR="002C4E8E" w:rsidRPr="002C4E8E">
        <w:rPr>
          <w:rFonts w:ascii="Trebuchet MS" w:hAnsi="Trebuchet MS"/>
        </w:rPr>
        <w:t>.</w:t>
      </w:r>
    </w:p>
    <w:p w14:paraId="6F2DE7FA" w14:textId="77777777" w:rsidR="00D750D9" w:rsidRPr="008D6127" w:rsidRDefault="00D750D9" w:rsidP="00D750D9">
      <w:pPr>
        <w:pStyle w:val="Akapitzlist"/>
        <w:tabs>
          <w:tab w:val="left" w:pos="284"/>
        </w:tabs>
        <w:ind w:left="0"/>
        <w:jc w:val="both"/>
        <w:rPr>
          <w:rFonts w:ascii="Trebuchet MS" w:hAnsi="Trebuchet MS"/>
        </w:rPr>
      </w:pPr>
    </w:p>
    <w:p w14:paraId="4F296685" w14:textId="77777777" w:rsidR="008B17A3" w:rsidRDefault="00766978" w:rsidP="00842415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475B31">
        <w:rPr>
          <w:rFonts w:ascii="Trebuchet MS" w:hAnsi="Trebuchet MS"/>
          <w:u w:val="single"/>
        </w:rPr>
        <w:t>Przybliżone t</w:t>
      </w:r>
      <w:r w:rsidR="00842415" w:rsidRPr="00475B31">
        <w:rPr>
          <w:rFonts w:ascii="Trebuchet MS" w:hAnsi="Trebuchet MS"/>
          <w:u w:val="single"/>
        </w:rPr>
        <w:t xml:space="preserve">erminy i </w:t>
      </w:r>
      <w:r w:rsidRPr="00475B31">
        <w:rPr>
          <w:rFonts w:ascii="Trebuchet MS" w:hAnsi="Trebuchet MS"/>
          <w:u w:val="single"/>
        </w:rPr>
        <w:t xml:space="preserve">prawdopodobne </w:t>
      </w:r>
      <w:r w:rsidR="00842415" w:rsidRPr="00475B31">
        <w:rPr>
          <w:rFonts w:ascii="Trebuchet MS" w:hAnsi="Trebuchet MS"/>
          <w:u w:val="single"/>
        </w:rPr>
        <w:t>lokalizacje</w:t>
      </w:r>
      <w:r w:rsidR="00C900EA" w:rsidRPr="00475B31">
        <w:rPr>
          <w:rFonts w:ascii="Trebuchet MS" w:hAnsi="Trebuchet MS"/>
          <w:u w:val="single"/>
        </w:rPr>
        <w:t xml:space="preserve"> realizacji usługi</w:t>
      </w:r>
      <w:r w:rsidR="0040312E" w:rsidRPr="008D6127">
        <w:rPr>
          <w:rFonts w:ascii="Trebuchet MS" w:hAnsi="Trebuchet MS"/>
        </w:rPr>
        <w:t>:</w:t>
      </w:r>
      <w:r w:rsidR="005D4E82">
        <w:rPr>
          <w:rFonts w:ascii="Trebuchet MS" w:hAnsi="Trebuchet MS"/>
        </w:rPr>
        <w:t xml:space="preserve"> </w:t>
      </w:r>
      <w:r w:rsidR="008B17A3" w:rsidRPr="00842415">
        <w:rPr>
          <w:rFonts w:ascii="Trebuchet MS" w:hAnsi="Trebuchet MS"/>
        </w:rPr>
        <w:t xml:space="preserve"> 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148"/>
        <w:gridCol w:w="3402"/>
        <w:gridCol w:w="1843"/>
        <w:gridCol w:w="2126"/>
      </w:tblGrid>
      <w:tr w:rsidR="00475B31" w:rsidRPr="001A3F01" w14:paraId="1B57A350" w14:textId="77777777" w:rsidTr="009D0F39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24ECA2C" w14:textId="77777777" w:rsidR="001A3F01" w:rsidRPr="001A3F01" w:rsidRDefault="005F417F" w:rsidP="001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3AEA2E6" w14:textId="77777777" w:rsidR="001A3F01" w:rsidRPr="001A3F01" w:rsidRDefault="001A3F01" w:rsidP="001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AC0BC6" w14:textId="77777777" w:rsidR="001A3F01" w:rsidRPr="001A3F01" w:rsidRDefault="001A3F01" w:rsidP="001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C4CA0F1" w14:textId="77777777" w:rsidR="001A3F01" w:rsidRPr="001A3F01" w:rsidRDefault="001A3F01" w:rsidP="001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Roboczy tytuł wydar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2C71AB0" w14:textId="77777777" w:rsidR="001A3F01" w:rsidRPr="001A3F01" w:rsidRDefault="001A3F01" w:rsidP="001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Profil wydarzenia</w:t>
            </w:r>
          </w:p>
        </w:tc>
      </w:tr>
      <w:tr w:rsidR="001A3F01" w:rsidRPr="001A3F01" w14:paraId="112EAD3B" w14:textId="77777777" w:rsidTr="009D0F39">
        <w:trPr>
          <w:trHeight w:val="100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F195" w14:textId="77777777" w:rsidR="001A3F01" w:rsidRPr="001A3F01" w:rsidRDefault="001A3F01" w:rsidP="001A3F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9979" w14:textId="06893867" w:rsidR="001A3F01" w:rsidRPr="001A3F01" w:rsidRDefault="00D61B6D" w:rsidP="001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756E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a</w:t>
            </w:r>
            <w:r w:rsidR="00245C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A793" w14:textId="500C6DD1" w:rsidR="001A3F01" w:rsidRPr="001A3F01" w:rsidRDefault="001A3F01" w:rsidP="001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Stadion Narodowy, Al. Ks. J. Poniatowskiego 1,</w:t>
            </w:r>
            <w:r w:rsidR="009D0F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D0F39" w:rsidRPr="009D0F39">
              <w:rPr>
                <w:rFonts w:ascii="Calibri" w:eastAsia="Times New Roman" w:hAnsi="Calibri" w:cs="Times New Roman"/>
                <w:color w:val="000000"/>
                <w:lang w:eastAsia="pl-PL"/>
              </w:rPr>
              <w:t>03-901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szawa</w:t>
            </w:r>
            <w:r w:rsidR="009D0F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r w:rsidR="00245C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potwierdzeni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8C77" w14:textId="36C2A126" w:rsidR="001A3F01" w:rsidRPr="001A3F01" w:rsidRDefault="003941EF" w:rsidP="001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rgi A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97CE" w14:textId="3731A65E" w:rsidR="001A3F01" w:rsidRPr="001A3F01" w:rsidRDefault="001A3F01" w:rsidP="001A3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Informacyjna impreza masowa</w:t>
            </w:r>
            <w:r w:rsidR="009179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 charakterze targowym</w:t>
            </w:r>
          </w:p>
        </w:tc>
      </w:tr>
      <w:tr w:rsidR="00BE16AF" w:rsidRPr="001A3F01" w14:paraId="38E0F8D0" w14:textId="77777777" w:rsidTr="009D0F39">
        <w:trPr>
          <w:trHeight w:val="84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596B" w14:textId="77777777" w:rsidR="00BE16AF" w:rsidRPr="001A3F01" w:rsidRDefault="00BE16AF" w:rsidP="00BE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456C" w14:textId="4E591D23" w:rsidR="00BE16AF" w:rsidRPr="001A3F01" w:rsidRDefault="0091799A" w:rsidP="00BE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9 </w:t>
            </w:r>
            <w:r w:rsidR="00A357A4">
              <w:rPr>
                <w:rFonts w:ascii="Calibri" w:eastAsia="Times New Roman" w:hAnsi="Calibri" w:cs="Times New Roman"/>
                <w:color w:val="000000"/>
                <w:lang w:eastAsia="pl-PL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</w:t>
            </w:r>
            <w:r w:rsidR="00A357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a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1B1F" w14:textId="31A8BE61" w:rsidR="00BE16AF" w:rsidRPr="00743752" w:rsidRDefault="0091799A" w:rsidP="00BE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99A">
              <w:rPr>
                <w:rStyle w:val="lrzxr"/>
              </w:rPr>
              <w:t>Arche Hotel Krakowska</w:t>
            </w:r>
            <w:r>
              <w:rPr>
                <w:rStyle w:val="lrzxr"/>
              </w:rPr>
              <w:t xml:space="preserve"> Aleja Krakowska 237/U1, </w:t>
            </w:r>
            <w:r>
              <w:rPr>
                <w:rStyle w:val="lrzxr"/>
              </w:rPr>
              <w:br/>
              <w:t>02-180 Wars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5AC4" w14:textId="769678DF" w:rsidR="00BE16AF" w:rsidRPr="0091799A" w:rsidRDefault="0091799A" w:rsidP="00BE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99A">
              <w:rPr>
                <w:rFonts w:ascii="Calibri" w:eastAsia="Times New Roman" w:hAnsi="Calibri" w:cs="Times New Roman"/>
                <w:color w:val="000000"/>
                <w:lang w:eastAsia="pl-PL"/>
              </w:rPr>
              <w:t>Forum Sportu i Biznesu SPORTBIZ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D743" w14:textId="15C98169" w:rsidR="00BE16AF" w:rsidRPr="001A3F01" w:rsidRDefault="0091799A" w:rsidP="00BE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Informacyjna impreza mas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 charakterze konferencyjnym </w:t>
            </w:r>
          </w:p>
        </w:tc>
      </w:tr>
      <w:tr w:rsidR="0091799A" w:rsidRPr="001A3F01" w14:paraId="6623869B" w14:textId="77777777" w:rsidTr="00BE16AF">
        <w:trPr>
          <w:trHeight w:val="9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0461" w14:textId="77777777" w:rsidR="0091799A" w:rsidRPr="001A3F01" w:rsidRDefault="0091799A" w:rsidP="009179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B549" w14:textId="128AA2B4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II/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wartał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8644" w14:textId="6B90A19D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3752">
              <w:rPr>
                <w:rFonts w:ascii="Calibri" w:eastAsia="Times New Roman" w:hAnsi="Calibri" w:cs="Times New Roman"/>
                <w:color w:val="000000"/>
                <w:lang w:eastAsia="pl-PL"/>
              </w:rPr>
              <w:t>West Station, Aleje Jerozolimskie 142 a, Wars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wa - do potwierdze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A2E4" w14:textId="2694F627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0F39">
              <w:rPr>
                <w:rFonts w:ascii="Calibri" w:eastAsia="Times New Roman" w:hAnsi="Calibri" w:cs="Times New Roman"/>
                <w:color w:val="000000"/>
                <w:lang w:eastAsia="pl-PL"/>
              </w:rPr>
              <w:t>Dni</w:t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</w:t>
            </w:r>
            <w:r w:rsidRPr="009D0F39">
              <w:rPr>
                <w:rFonts w:ascii="Calibri" w:eastAsia="Times New Roman" w:hAnsi="Calibri" w:cs="Times New Roman"/>
                <w:color w:val="000000"/>
                <w:lang w:eastAsia="pl-PL"/>
              </w:rPr>
              <w:t>informacyjne</w:t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Europass / Euroguidance, EVE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C38B" w14:textId="3BB40239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kspozycja w zadaszonym miejscu publicznym, typu lobby biurowca.</w:t>
            </w:r>
          </w:p>
        </w:tc>
      </w:tr>
      <w:tr w:rsidR="0091799A" w:rsidRPr="001A3F01" w14:paraId="024850AE" w14:textId="77777777" w:rsidTr="00BE16AF">
        <w:trPr>
          <w:trHeight w:val="119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E3B6" w14:textId="77777777" w:rsidR="0091799A" w:rsidRPr="001A3F01" w:rsidRDefault="0091799A" w:rsidP="009179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C38A" w14:textId="2DD7D35A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/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wartał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59E1" w14:textId="2DFF350A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a i okolice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D0ED" w14:textId="3D237FDB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D2D1" w14:textId="3AC7D8EE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2"/>
            </w:r>
          </w:p>
        </w:tc>
      </w:tr>
      <w:tr w:rsidR="0091799A" w:rsidRPr="001A3F01" w14:paraId="1ACE6A2F" w14:textId="77777777" w:rsidTr="00BE16AF">
        <w:trPr>
          <w:trHeight w:val="85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D1E5" w14:textId="77777777" w:rsidR="0091799A" w:rsidRPr="001A3F01" w:rsidRDefault="0091799A" w:rsidP="009179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F7E4" w14:textId="186EAC05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/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wartał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AB0F" w14:textId="27DB7D82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a i oko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585B" w14:textId="278BE64D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8934" w14:textId="3D0ED650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</w:p>
        </w:tc>
      </w:tr>
      <w:tr w:rsidR="0091799A" w:rsidRPr="001A3F01" w14:paraId="57D31CA3" w14:textId="77777777" w:rsidTr="00BE16AF">
        <w:trPr>
          <w:trHeight w:val="1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3BD3" w14:textId="77777777" w:rsidR="0091799A" w:rsidRPr="001A3F01" w:rsidRDefault="0091799A" w:rsidP="009179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1B0A" w14:textId="7D4099B2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/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wartał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458C" w14:textId="5B582BDD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a i okol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C973" w14:textId="086B7A67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2675" w14:textId="1E4368D5" w:rsidR="0091799A" w:rsidRPr="001A3F01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</w:p>
        </w:tc>
      </w:tr>
      <w:tr w:rsidR="0091799A" w:rsidRPr="001A3F01" w14:paraId="29250BA5" w14:textId="77777777" w:rsidTr="00BE16AF">
        <w:trPr>
          <w:trHeight w:val="1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7A18" w14:textId="3E0B78EA" w:rsidR="0091799A" w:rsidRPr="001A3F01" w:rsidRDefault="0091799A" w:rsidP="009179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C9E1" w14:textId="54D48A81" w:rsidR="0091799A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/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wartał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8A70" w14:textId="3647CD5D" w:rsidR="0091799A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a i okol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D264" w14:textId="3823F2EA" w:rsidR="0091799A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08CB" w14:textId="562ADD63" w:rsidR="0091799A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</w:p>
        </w:tc>
      </w:tr>
      <w:tr w:rsidR="0091799A" w:rsidRPr="001A3F01" w14:paraId="477DE33D" w14:textId="77777777" w:rsidTr="00BE16AF">
        <w:trPr>
          <w:trHeight w:val="1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A9BE" w14:textId="592A7A61" w:rsidR="0091799A" w:rsidRPr="001A3F01" w:rsidRDefault="0091799A" w:rsidP="009179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AE93" w14:textId="457C0BC3" w:rsidR="0091799A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/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  <w:r w:rsidRPr="001A3F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wartał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FAFE" w14:textId="7D8C328A" w:rsidR="0091799A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a i okol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C7F4" w14:textId="0E23A2F5" w:rsidR="0091799A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A1D9" w14:textId="082F4AED" w:rsidR="0091799A" w:rsidRDefault="0091799A" w:rsidP="00917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ustalenia</w:t>
            </w:r>
          </w:p>
        </w:tc>
      </w:tr>
    </w:tbl>
    <w:p w14:paraId="58FE73A7" w14:textId="77777777" w:rsidR="001A3F01" w:rsidRDefault="001A3F01" w:rsidP="005D4E82">
      <w:pPr>
        <w:pStyle w:val="Akapitzlist"/>
        <w:tabs>
          <w:tab w:val="left" w:pos="284"/>
        </w:tabs>
        <w:ind w:left="284"/>
        <w:rPr>
          <w:rFonts w:ascii="Trebuchet MS" w:hAnsi="Trebuchet MS"/>
        </w:rPr>
      </w:pPr>
    </w:p>
    <w:p w14:paraId="34A7B0B9" w14:textId="77777777" w:rsidR="00766978" w:rsidRPr="00766978" w:rsidRDefault="00766978" w:rsidP="0076697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rFonts w:ascii="Trebuchet MS" w:hAnsi="Trebuchet MS"/>
        </w:rPr>
      </w:pPr>
      <w:r w:rsidRPr="00766978">
        <w:rPr>
          <w:rFonts w:ascii="Trebuchet MS" w:hAnsi="Trebuchet MS"/>
        </w:rPr>
        <w:t>Warun</w:t>
      </w:r>
      <w:r w:rsidR="005D4E82">
        <w:rPr>
          <w:rFonts w:ascii="Trebuchet MS" w:hAnsi="Trebuchet MS"/>
        </w:rPr>
        <w:t>k</w:t>
      </w:r>
      <w:r w:rsidR="00CD09EB">
        <w:rPr>
          <w:rFonts w:ascii="Trebuchet MS" w:hAnsi="Trebuchet MS"/>
        </w:rPr>
        <w:t>i</w:t>
      </w:r>
      <w:r w:rsidR="005D4E82">
        <w:rPr>
          <w:rFonts w:ascii="Trebuchet MS" w:hAnsi="Trebuchet MS"/>
        </w:rPr>
        <w:t xml:space="preserve"> udziału</w:t>
      </w:r>
      <w:r w:rsidRPr="00766978">
        <w:rPr>
          <w:rFonts w:ascii="Trebuchet MS" w:hAnsi="Trebuchet MS"/>
        </w:rPr>
        <w:t>:</w:t>
      </w:r>
    </w:p>
    <w:p w14:paraId="73F4EC7E" w14:textId="77777777" w:rsidR="00766978" w:rsidRPr="005D4E82" w:rsidRDefault="005D4E82" w:rsidP="005D4E82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Trebuchet MS" w:hAnsi="Trebuchet MS"/>
        </w:rPr>
      </w:pPr>
      <w:r w:rsidRPr="005D4E82">
        <w:rPr>
          <w:rFonts w:ascii="Trebuchet MS" w:hAnsi="Trebuchet MS"/>
        </w:rPr>
        <w:t xml:space="preserve">Posiadanie </w:t>
      </w:r>
      <w:r>
        <w:rPr>
          <w:rFonts w:ascii="Trebuchet MS" w:hAnsi="Trebuchet MS"/>
        </w:rPr>
        <w:t>V</w:t>
      </w:r>
      <w:r w:rsidR="00766978" w:rsidRPr="005D4E82">
        <w:rPr>
          <w:rFonts w:ascii="Trebuchet MS" w:hAnsi="Trebuchet MS"/>
        </w:rPr>
        <w:t xml:space="preserve">ideo ściany </w:t>
      </w:r>
      <w:r>
        <w:rPr>
          <w:rFonts w:ascii="Trebuchet MS" w:hAnsi="Trebuchet MS"/>
        </w:rPr>
        <w:t xml:space="preserve">o przekątnej minimum 120 cali, </w:t>
      </w:r>
      <w:r w:rsidR="00766978" w:rsidRPr="005D4E82">
        <w:rPr>
          <w:rFonts w:ascii="Trebuchet MS" w:hAnsi="Trebuchet MS"/>
        </w:rPr>
        <w:t xml:space="preserve">złożonej z </w:t>
      </w:r>
      <w:r>
        <w:rPr>
          <w:rFonts w:ascii="Trebuchet MS" w:hAnsi="Trebuchet MS"/>
        </w:rPr>
        <w:t>nie więcej niż</w:t>
      </w:r>
      <w:r>
        <w:rPr>
          <w:rFonts w:ascii="Trebuchet MS" w:hAnsi="Trebuchet MS"/>
        </w:rPr>
        <w:br/>
      </w:r>
      <w:r w:rsidR="00766978" w:rsidRPr="005D4E82">
        <w:rPr>
          <w:rFonts w:ascii="Trebuchet MS" w:hAnsi="Trebuchet MS"/>
        </w:rPr>
        <w:t>4 monitorów, o jasności obrazu min. 1500 cd/m2</w:t>
      </w:r>
      <w:r>
        <w:rPr>
          <w:rFonts w:ascii="Trebuchet MS" w:hAnsi="Trebuchet MS"/>
        </w:rPr>
        <w:t>, potwierdzone przesłaniem kopii dokumentacji technicznej.</w:t>
      </w:r>
    </w:p>
    <w:p w14:paraId="2220D84B" w14:textId="77777777" w:rsidR="005D4E82" w:rsidRDefault="005D4E82" w:rsidP="005D4E82">
      <w:pPr>
        <w:pStyle w:val="Akapitzlist"/>
        <w:tabs>
          <w:tab w:val="left" w:pos="284"/>
        </w:tabs>
        <w:jc w:val="both"/>
        <w:rPr>
          <w:rFonts w:ascii="Trebuchet MS" w:hAnsi="Trebuchet MS"/>
        </w:rPr>
      </w:pPr>
    </w:p>
    <w:p w14:paraId="611685B8" w14:textId="77777777" w:rsidR="00C900EA" w:rsidRPr="005D4E82" w:rsidRDefault="007927F0" w:rsidP="005D4E8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rPr>
          <w:rFonts w:ascii="Trebuchet MS" w:eastAsiaTheme="minorEastAsia" w:hAnsi="Trebuchet MS"/>
        </w:rPr>
      </w:pPr>
      <w:r w:rsidRPr="005D4E82">
        <w:rPr>
          <w:rFonts w:ascii="Trebuchet MS" w:hAnsi="Trebuchet MS"/>
        </w:rPr>
        <w:t>Parametry techniczne ściany multimedialnej</w:t>
      </w:r>
      <w:r w:rsidR="007B02C3" w:rsidRPr="005D4E82">
        <w:rPr>
          <w:rFonts w:ascii="Trebuchet MS" w:hAnsi="Trebuchet MS"/>
        </w:rPr>
        <w:t>:</w:t>
      </w:r>
      <w:r w:rsidR="00A212DA" w:rsidRPr="005D4E82">
        <w:rPr>
          <w:rFonts w:ascii="Trebuchet MS" w:eastAsiaTheme="minorEastAsia" w:hAnsi="Trebuchet MS"/>
        </w:rPr>
        <w:t xml:space="preserve"> </w:t>
      </w:r>
    </w:p>
    <w:p w14:paraId="3814C0D5" w14:textId="68406877" w:rsidR="004E48CB" w:rsidRDefault="004E48CB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echnologia wyświetlania: </w:t>
      </w:r>
      <w:proofErr w:type="spellStart"/>
      <w:r w:rsidR="005F417F">
        <w:rPr>
          <w:rFonts w:ascii="Trebuchet MS" w:hAnsi="Trebuchet MS"/>
        </w:rPr>
        <w:t>videoscreen</w:t>
      </w:r>
      <w:proofErr w:type="spellEnd"/>
      <w:r w:rsidR="005C0C3D">
        <w:rPr>
          <w:rFonts w:ascii="Trebuchet MS" w:hAnsi="Trebuchet MS"/>
        </w:rPr>
        <w:t xml:space="preserve"> LCD (przekątna</w:t>
      </w:r>
      <w:r w:rsidR="00C162DB">
        <w:rPr>
          <w:rFonts w:ascii="Trebuchet MS" w:hAnsi="Trebuchet MS"/>
        </w:rPr>
        <w:t xml:space="preserve"> nie mniej niż</w:t>
      </w:r>
      <w:r w:rsidR="005C0C3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152,4</w:t>
      </w:r>
      <w:r w:rsidR="005C0C3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m</w:t>
      </w:r>
      <w:r w:rsidR="005C0C3D">
        <w:rPr>
          <w:rFonts w:ascii="Trebuchet MS" w:hAnsi="Trebuchet MS"/>
        </w:rPr>
        <w:t xml:space="preserve"> / 60 cali)</w:t>
      </w:r>
    </w:p>
    <w:p w14:paraId="0F366ED1" w14:textId="10DF220E" w:rsidR="004E48CB" w:rsidRDefault="005C0C3D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Rozdzielczość</w:t>
      </w:r>
      <w:r w:rsidR="004E48CB">
        <w:rPr>
          <w:rFonts w:ascii="Trebuchet MS" w:hAnsi="Trebuchet MS"/>
        </w:rPr>
        <w:t>:</w:t>
      </w:r>
      <w:r w:rsidR="00C162DB">
        <w:rPr>
          <w:rFonts w:ascii="Trebuchet MS" w:hAnsi="Trebuchet MS"/>
        </w:rPr>
        <w:t xml:space="preserve"> nie mniej niż</w:t>
      </w:r>
      <w:r w:rsidR="004E48CB">
        <w:rPr>
          <w:rFonts w:ascii="Trebuchet MS" w:hAnsi="Trebuchet MS"/>
        </w:rPr>
        <w:t xml:space="preserve"> 1366 x 768 pixeli</w:t>
      </w:r>
    </w:p>
    <w:p w14:paraId="36460DAF" w14:textId="15C93ED1" w:rsidR="008B0BA2" w:rsidRDefault="005C0C3D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8B0BA2">
        <w:rPr>
          <w:rFonts w:ascii="Trebuchet MS" w:hAnsi="Trebuchet MS"/>
        </w:rPr>
        <w:t>aleta kolorów</w:t>
      </w:r>
      <w:r w:rsidR="00B17E9A">
        <w:rPr>
          <w:rFonts w:ascii="Trebuchet MS" w:hAnsi="Trebuchet MS"/>
        </w:rPr>
        <w:t xml:space="preserve">: </w:t>
      </w:r>
      <w:r w:rsidR="00C162DB">
        <w:rPr>
          <w:rFonts w:ascii="Trebuchet MS" w:hAnsi="Trebuchet MS"/>
        </w:rPr>
        <w:t xml:space="preserve">nie mniej niż </w:t>
      </w:r>
      <w:r w:rsidR="008B0BA2">
        <w:rPr>
          <w:rFonts w:ascii="Trebuchet MS" w:hAnsi="Trebuchet MS"/>
        </w:rPr>
        <w:t>16,77 miliona</w:t>
      </w:r>
      <w:r w:rsidR="00B17E9A">
        <w:rPr>
          <w:rFonts w:ascii="Trebuchet MS" w:hAnsi="Trebuchet MS"/>
        </w:rPr>
        <w:t xml:space="preserve"> (w zaokrągleniu)</w:t>
      </w:r>
    </w:p>
    <w:p w14:paraId="3887D089" w14:textId="40D9A200" w:rsidR="00A212DA" w:rsidRDefault="008B0BA2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ozmiar </w:t>
      </w:r>
      <w:proofErr w:type="spellStart"/>
      <w:r>
        <w:rPr>
          <w:rFonts w:ascii="Trebuchet MS" w:hAnsi="Trebuchet MS"/>
        </w:rPr>
        <w:t>pixela</w:t>
      </w:r>
      <w:proofErr w:type="spellEnd"/>
      <w:r>
        <w:rPr>
          <w:rFonts w:ascii="Trebuchet MS" w:hAnsi="Trebuchet MS"/>
        </w:rPr>
        <w:t xml:space="preserve">: </w:t>
      </w:r>
      <w:r w:rsidR="00C162DB">
        <w:rPr>
          <w:rFonts w:ascii="Trebuchet MS" w:hAnsi="Trebuchet MS"/>
        </w:rPr>
        <w:t xml:space="preserve">nie mniej niż </w:t>
      </w:r>
      <w:r>
        <w:rPr>
          <w:rFonts w:ascii="Trebuchet MS" w:hAnsi="Trebuchet MS"/>
        </w:rPr>
        <w:t>0,973 x 0,973 mm</w:t>
      </w:r>
    </w:p>
    <w:p w14:paraId="4D57E911" w14:textId="7B029609" w:rsidR="008B0BA2" w:rsidRDefault="00B17E9A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Współczynnik kontrastu: </w:t>
      </w:r>
      <w:r w:rsidR="00C162DB">
        <w:rPr>
          <w:rFonts w:ascii="Trebuchet MS" w:hAnsi="Trebuchet MS"/>
        </w:rPr>
        <w:t xml:space="preserve">nie mniej niż </w:t>
      </w:r>
      <w:r>
        <w:rPr>
          <w:rFonts w:ascii="Trebuchet MS" w:hAnsi="Trebuchet MS"/>
        </w:rPr>
        <w:t>1 000 000 : 1, przy ustawieniu przyciemnia lokalnego na poziomie wysokim (local diming set to High) ora</w:t>
      </w:r>
      <w:r w:rsidR="005C0C3D">
        <w:rPr>
          <w:rFonts w:ascii="Trebuchet MS" w:hAnsi="Trebuchet MS"/>
        </w:rPr>
        <w:t>z</w:t>
      </w:r>
      <w:r w:rsidR="00C162DB">
        <w:rPr>
          <w:rFonts w:ascii="Trebuchet MS" w:hAnsi="Trebuchet MS"/>
        </w:rPr>
        <w:t xml:space="preserve"> nie mniej niż</w:t>
      </w:r>
      <w:r>
        <w:rPr>
          <w:rFonts w:ascii="Trebuchet MS" w:hAnsi="Trebuchet MS"/>
        </w:rPr>
        <w:t xml:space="preserve"> 5000 :1 przy przyciemnieniu lokalnym wyłączonym (without local diming)</w:t>
      </w:r>
    </w:p>
    <w:p w14:paraId="40950E16" w14:textId="3B12A99B" w:rsidR="00B17E9A" w:rsidRDefault="00A46E12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ktywna powierzchnia ekranu: </w:t>
      </w:r>
      <w:r w:rsidR="00C162DB">
        <w:rPr>
          <w:rFonts w:ascii="Trebuchet MS" w:hAnsi="Trebuchet MS"/>
        </w:rPr>
        <w:t xml:space="preserve">nie mniej niż </w:t>
      </w:r>
      <w:r>
        <w:rPr>
          <w:rFonts w:ascii="Trebuchet MS" w:hAnsi="Trebuchet MS"/>
        </w:rPr>
        <w:t>1328,8 x 747,1 mm</w:t>
      </w:r>
    </w:p>
    <w:p w14:paraId="314A44D3" w14:textId="77777777" w:rsidR="00A46E12" w:rsidRDefault="00A46E12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Responsywność:</w:t>
      </w:r>
      <w:r w:rsidR="00F724C4">
        <w:rPr>
          <w:rFonts w:ascii="Trebuchet MS" w:hAnsi="Trebuchet MS"/>
        </w:rPr>
        <w:t xml:space="preserve"> min.</w:t>
      </w:r>
      <w:r>
        <w:rPr>
          <w:rFonts w:ascii="Trebuchet MS" w:hAnsi="Trebuchet MS"/>
        </w:rPr>
        <w:t xml:space="preserve"> 6 ms (od szarości do szarości – wartość uśredniona)</w:t>
      </w:r>
    </w:p>
    <w:p w14:paraId="093F1C89" w14:textId="77777777" w:rsidR="005557B2" w:rsidRDefault="006C175E" w:rsidP="005557B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6C175E">
        <w:rPr>
          <w:rFonts w:ascii="Trebuchet MS" w:hAnsi="Trebuchet MS"/>
        </w:rPr>
        <w:t>Wejście komputerowe</w:t>
      </w:r>
      <w:r>
        <w:rPr>
          <w:rFonts w:ascii="Trebuchet MS" w:hAnsi="Trebuchet MS"/>
        </w:rPr>
        <w:t xml:space="preserve">: AnalogoweRGB (0,7 Vp-p)[75 Ω], Cyfrowe </w:t>
      </w:r>
      <w:r w:rsidR="00486E2C">
        <w:rPr>
          <w:rFonts w:ascii="Trebuchet MS" w:hAnsi="Trebuchet MS"/>
        </w:rPr>
        <w:t>(standard DVI 1.0)</w:t>
      </w:r>
    </w:p>
    <w:p w14:paraId="55366AFE" w14:textId="77777777" w:rsidR="005C0C3D" w:rsidRPr="005C0C3D" w:rsidRDefault="005C0C3D" w:rsidP="005C0C3D">
      <w:pPr>
        <w:pStyle w:val="Akapitzlist"/>
        <w:tabs>
          <w:tab w:val="left" w:pos="284"/>
        </w:tabs>
        <w:ind w:left="0"/>
        <w:jc w:val="both"/>
        <w:rPr>
          <w:rFonts w:ascii="Trebuchet MS" w:hAnsi="Trebuchet MS"/>
        </w:rPr>
      </w:pPr>
    </w:p>
    <w:p w14:paraId="23B36718" w14:textId="77777777" w:rsidR="00C54CFB" w:rsidRPr="008D6127" w:rsidRDefault="007927F0" w:rsidP="008E3FE7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rebuchet MS" w:eastAsiaTheme="minorEastAsia" w:hAnsi="Trebuchet MS"/>
        </w:rPr>
      </w:pPr>
      <w:r>
        <w:rPr>
          <w:rFonts w:ascii="Trebuchet MS" w:eastAsiaTheme="minorEastAsia" w:hAnsi="Trebuchet MS"/>
        </w:rPr>
        <w:t>Dodatkowe usługi w ramach zamówienia</w:t>
      </w:r>
      <w:r w:rsidR="002025C2" w:rsidRPr="008D6127">
        <w:rPr>
          <w:rFonts w:ascii="Trebuchet MS" w:eastAsiaTheme="minorEastAsia" w:hAnsi="Trebuchet MS"/>
        </w:rPr>
        <w:t>:</w:t>
      </w:r>
      <w:r w:rsidR="00C54CFB" w:rsidRPr="008D6127">
        <w:rPr>
          <w:rFonts w:ascii="Trebuchet MS" w:eastAsiaTheme="minorEastAsia" w:hAnsi="Trebuchet MS"/>
        </w:rPr>
        <w:t xml:space="preserve"> </w:t>
      </w:r>
    </w:p>
    <w:p w14:paraId="3486CEDF" w14:textId="77777777" w:rsidR="001112A0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Transport na miejsce ekspozycji.</w:t>
      </w:r>
    </w:p>
    <w:p w14:paraId="32BB21F8" w14:textId="77777777" w:rsidR="005C0C3D" w:rsidRDefault="009E499E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Dostarczenie jednolitej kolorystycznie</w:t>
      </w:r>
      <w:r w:rsidR="005C0C3D">
        <w:rPr>
          <w:rFonts w:ascii="Trebuchet MS" w:hAnsi="Trebuchet MS"/>
        </w:rPr>
        <w:t xml:space="preserve"> z</w:t>
      </w:r>
      <w:r>
        <w:rPr>
          <w:rFonts w:ascii="Trebuchet MS" w:hAnsi="Trebuchet MS"/>
        </w:rPr>
        <w:t>abudowy</w:t>
      </w:r>
      <w:r w:rsidR="005C0C3D">
        <w:rPr>
          <w:rFonts w:ascii="Trebuchet MS" w:hAnsi="Trebuchet MS"/>
        </w:rPr>
        <w:t xml:space="preserve"> z możliwością</w:t>
      </w:r>
      <w:r>
        <w:rPr>
          <w:rFonts w:ascii="Trebuchet MS" w:hAnsi="Trebuchet MS"/>
        </w:rPr>
        <w:t xml:space="preserve"> naniesienia logotypów.</w:t>
      </w:r>
      <w:r w:rsidR="005C0C3D">
        <w:rPr>
          <w:rFonts w:ascii="Trebuchet MS" w:hAnsi="Trebuchet MS"/>
        </w:rPr>
        <w:t xml:space="preserve"> </w:t>
      </w:r>
    </w:p>
    <w:p w14:paraId="50130295" w14:textId="77777777" w:rsidR="005557B2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Rozstawienie urządzeni</w:t>
      </w:r>
      <w:r w:rsidR="005C0C3D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wraz z testami obrazu i dźwięku</w:t>
      </w:r>
      <w:r w:rsidR="005C0C3D">
        <w:rPr>
          <w:rFonts w:ascii="Trebuchet MS" w:hAnsi="Trebuchet MS"/>
        </w:rPr>
        <w:t>.</w:t>
      </w:r>
    </w:p>
    <w:p w14:paraId="0456DFA8" w14:textId="77777777" w:rsidR="005557B2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Wsparcie techniczne</w:t>
      </w:r>
      <w:r w:rsidR="005C0C3D">
        <w:rPr>
          <w:rFonts w:ascii="Trebuchet MS" w:hAnsi="Trebuchet MS"/>
        </w:rPr>
        <w:t>.</w:t>
      </w:r>
    </w:p>
    <w:p w14:paraId="13CED520" w14:textId="77777777" w:rsidR="005557B2" w:rsidRPr="002F4EB5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Demontaż i transport powrotny.</w:t>
      </w:r>
      <w:r w:rsidR="00D96F04">
        <w:rPr>
          <w:rFonts w:ascii="Trebuchet MS" w:hAnsi="Trebuchet MS"/>
        </w:rPr>
        <w:t xml:space="preserve">  </w:t>
      </w:r>
    </w:p>
    <w:sectPr w:rsidR="005557B2" w:rsidRPr="002F4EB5" w:rsidSect="0058722F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1A94" w14:textId="77777777" w:rsidR="00E45D64" w:rsidRDefault="00E45D64" w:rsidP="00E45D64">
      <w:pPr>
        <w:spacing w:after="0" w:line="240" w:lineRule="auto"/>
      </w:pPr>
      <w:r>
        <w:separator/>
      </w:r>
    </w:p>
  </w:endnote>
  <w:endnote w:type="continuationSeparator" w:id="0">
    <w:p w14:paraId="790AD9BD" w14:textId="77777777" w:rsidR="00E45D64" w:rsidRDefault="00E45D64" w:rsidP="00E4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DCBC" w14:textId="77777777" w:rsidR="00E45D64" w:rsidRDefault="00E45D64" w:rsidP="00E45D64">
      <w:pPr>
        <w:spacing w:after="0" w:line="240" w:lineRule="auto"/>
      </w:pPr>
      <w:r>
        <w:separator/>
      </w:r>
    </w:p>
  </w:footnote>
  <w:footnote w:type="continuationSeparator" w:id="0">
    <w:p w14:paraId="7DDF1635" w14:textId="77777777" w:rsidR="00E45D64" w:rsidRDefault="00E45D64" w:rsidP="00E45D64">
      <w:pPr>
        <w:spacing w:after="0" w:line="240" w:lineRule="auto"/>
      </w:pPr>
      <w:r>
        <w:continuationSeparator/>
      </w:r>
    </w:p>
  </w:footnote>
  <w:footnote w:id="1">
    <w:p w14:paraId="32A29035" w14:textId="0BB1801E" w:rsidR="0091799A" w:rsidRDefault="009179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51D9">
        <w:rPr>
          <w:sz w:val="18"/>
          <w:szCs w:val="18"/>
        </w:rPr>
        <w:t>Tu i każdym następnym przypadku sformułowanie „Warszawa i okolice</w:t>
      </w:r>
      <w:r w:rsidR="00DD0CA5">
        <w:rPr>
          <w:sz w:val="18"/>
          <w:szCs w:val="18"/>
        </w:rPr>
        <w:t>”</w:t>
      </w:r>
      <w:r w:rsidRPr="001551D9">
        <w:rPr>
          <w:sz w:val="18"/>
          <w:szCs w:val="18"/>
        </w:rPr>
        <w:t xml:space="preserve"> należy rozumieć </w:t>
      </w:r>
      <w:r w:rsidRPr="001551D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jak teren w granicach miasta Stołecznego Warszawy lub w odległości nieprzekraczającej 30 km od granicy miasta, a szczegółowa lokalizacja zostanie każdorazowa uzgodnion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 telefonicznie i/lub pisemnie</w:t>
      </w:r>
      <w:r w:rsidRPr="001551D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 z wykonawcą.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</w:p>
  </w:footnote>
  <w:footnote w:id="2">
    <w:p w14:paraId="1FDA04D8" w14:textId="77777777" w:rsidR="0091799A" w:rsidRDefault="009179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51D9">
        <w:rPr>
          <w:sz w:val="18"/>
          <w:szCs w:val="18"/>
        </w:rPr>
        <w:t>Tu i każdym następnym przypadku sformułowanie „</w:t>
      </w:r>
      <w:r>
        <w:rPr>
          <w:sz w:val="18"/>
          <w:szCs w:val="18"/>
        </w:rPr>
        <w:t>Profil wydarzenia do ustalenia”</w:t>
      </w:r>
      <w:r w:rsidRPr="001551D9">
        <w:rPr>
          <w:sz w:val="18"/>
          <w:szCs w:val="18"/>
        </w:rPr>
        <w:t xml:space="preserve"> należy rozumieć</w:t>
      </w:r>
      <w:r>
        <w:rPr>
          <w:sz w:val="18"/>
          <w:szCs w:val="18"/>
        </w:rPr>
        <w:t xml:space="preserve">, że w związku z możliwymi ograniczeniami spowodowanymi nieprzewidzianymi okolicznościami, np. wynikającymi z rozwoju COVID-19, realizacja zlecenia będzie każdorazowo uzgodniona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telefonicznie i/lub pisemnie</w:t>
      </w:r>
      <w:r w:rsidRPr="001551D9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B50" w14:textId="77777777" w:rsidR="00E45D64" w:rsidRDefault="00E45D64" w:rsidP="00E45D64">
    <w:pPr>
      <w:pStyle w:val="Nagwek"/>
      <w:jc w:val="right"/>
    </w:pPr>
    <w:r>
      <w:tab/>
    </w:r>
    <w:r w:rsidRPr="00E45D64">
      <w:t>Załącznik nr 1 Opis przedmiotu zamówienia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D2"/>
    <w:multiLevelType w:val="hybridMultilevel"/>
    <w:tmpl w:val="AB1E1F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419"/>
    <w:multiLevelType w:val="hybridMultilevel"/>
    <w:tmpl w:val="0E08A46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897200"/>
    <w:multiLevelType w:val="hybridMultilevel"/>
    <w:tmpl w:val="481E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B72"/>
    <w:multiLevelType w:val="hybridMultilevel"/>
    <w:tmpl w:val="A60001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974"/>
    <w:multiLevelType w:val="hybridMultilevel"/>
    <w:tmpl w:val="CD3AB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8EC"/>
    <w:multiLevelType w:val="hybridMultilevel"/>
    <w:tmpl w:val="F470F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0290"/>
    <w:multiLevelType w:val="hybridMultilevel"/>
    <w:tmpl w:val="CF627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59E"/>
    <w:multiLevelType w:val="hybridMultilevel"/>
    <w:tmpl w:val="F45642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52DC"/>
    <w:multiLevelType w:val="hybridMultilevel"/>
    <w:tmpl w:val="37CA9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35AA"/>
    <w:multiLevelType w:val="hybridMultilevel"/>
    <w:tmpl w:val="A07C3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EE6"/>
    <w:multiLevelType w:val="hybridMultilevel"/>
    <w:tmpl w:val="693EC7A2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6C74"/>
    <w:multiLevelType w:val="hybridMultilevel"/>
    <w:tmpl w:val="90347D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C2FF1"/>
    <w:multiLevelType w:val="hybridMultilevel"/>
    <w:tmpl w:val="CA467F48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6743EB7"/>
    <w:multiLevelType w:val="singleLevel"/>
    <w:tmpl w:val="EEEA19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14" w15:restartNumberingAfterBreak="0">
    <w:nsid w:val="38527040"/>
    <w:multiLevelType w:val="hybridMultilevel"/>
    <w:tmpl w:val="C5EEE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43B7"/>
    <w:multiLevelType w:val="hybridMultilevel"/>
    <w:tmpl w:val="29B08E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4052"/>
    <w:multiLevelType w:val="hybridMultilevel"/>
    <w:tmpl w:val="BA14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1F01"/>
    <w:multiLevelType w:val="hybridMultilevel"/>
    <w:tmpl w:val="1CE4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52EFE"/>
    <w:multiLevelType w:val="hybridMultilevel"/>
    <w:tmpl w:val="EE46989A"/>
    <w:lvl w:ilvl="0" w:tplc="DAC0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6B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0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0D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4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A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E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7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922B55"/>
    <w:multiLevelType w:val="hybridMultilevel"/>
    <w:tmpl w:val="D46E0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F24BE"/>
    <w:multiLevelType w:val="hybridMultilevel"/>
    <w:tmpl w:val="ADF64F1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D3EFB"/>
    <w:multiLevelType w:val="hybridMultilevel"/>
    <w:tmpl w:val="1E028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A4277"/>
    <w:multiLevelType w:val="hybridMultilevel"/>
    <w:tmpl w:val="C5EEE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34B92"/>
    <w:multiLevelType w:val="hybridMultilevel"/>
    <w:tmpl w:val="481E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379E7"/>
    <w:multiLevelType w:val="hybridMultilevel"/>
    <w:tmpl w:val="A934C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26BEB"/>
    <w:multiLevelType w:val="hybridMultilevel"/>
    <w:tmpl w:val="EB247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273D2"/>
    <w:multiLevelType w:val="hybridMultilevel"/>
    <w:tmpl w:val="0AA6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1B3"/>
    <w:multiLevelType w:val="multilevel"/>
    <w:tmpl w:val="6A1AE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043296"/>
    <w:multiLevelType w:val="hybridMultilevel"/>
    <w:tmpl w:val="C1F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20F76"/>
    <w:multiLevelType w:val="hybridMultilevel"/>
    <w:tmpl w:val="B484DCBC"/>
    <w:lvl w:ilvl="0" w:tplc="CD2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65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22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0D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0B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E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C9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2A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26"/>
  </w:num>
  <w:num w:numId="5">
    <w:abstractNumId w:val="16"/>
  </w:num>
  <w:num w:numId="6">
    <w:abstractNumId w:val="8"/>
  </w:num>
  <w:num w:numId="7">
    <w:abstractNumId w:val="12"/>
  </w:num>
  <w:num w:numId="8">
    <w:abstractNumId w:val="4"/>
  </w:num>
  <w:num w:numId="9">
    <w:abstractNumId w:val="27"/>
  </w:num>
  <w:num w:numId="10">
    <w:abstractNumId w:val="14"/>
  </w:num>
  <w:num w:numId="11">
    <w:abstractNumId w:val="25"/>
  </w:num>
  <w:num w:numId="12">
    <w:abstractNumId w:val="13"/>
  </w:num>
  <w:num w:numId="13">
    <w:abstractNumId w:val="24"/>
  </w:num>
  <w:num w:numId="14">
    <w:abstractNumId w:val="23"/>
  </w:num>
  <w:num w:numId="15">
    <w:abstractNumId w:val="6"/>
  </w:num>
  <w:num w:numId="16">
    <w:abstractNumId w:val="29"/>
  </w:num>
  <w:num w:numId="17">
    <w:abstractNumId w:val="18"/>
  </w:num>
  <w:num w:numId="18">
    <w:abstractNumId w:val="9"/>
  </w:num>
  <w:num w:numId="19">
    <w:abstractNumId w:val="11"/>
  </w:num>
  <w:num w:numId="20">
    <w:abstractNumId w:val="19"/>
  </w:num>
  <w:num w:numId="21">
    <w:abstractNumId w:val="22"/>
  </w:num>
  <w:num w:numId="22">
    <w:abstractNumId w:val="21"/>
  </w:num>
  <w:num w:numId="23">
    <w:abstractNumId w:val="0"/>
  </w:num>
  <w:num w:numId="24">
    <w:abstractNumId w:val="7"/>
  </w:num>
  <w:num w:numId="25">
    <w:abstractNumId w:val="17"/>
  </w:num>
  <w:num w:numId="26">
    <w:abstractNumId w:val="1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64"/>
    <w:rsid w:val="00003713"/>
    <w:rsid w:val="000156B4"/>
    <w:rsid w:val="000164F2"/>
    <w:rsid w:val="00023B0E"/>
    <w:rsid w:val="00026F1E"/>
    <w:rsid w:val="0003196E"/>
    <w:rsid w:val="00031DDF"/>
    <w:rsid w:val="00034B28"/>
    <w:rsid w:val="00035557"/>
    <w:rsid w:val="00050151"/>
    <w:rsid w:val="00057A1B"/>
    <w:rsid w:val="000B2C8B"/>
    <w:rsid w:val="000E2C0A"/>
    <w:rsid w:val="00103D5C"/>
    <w:rsid w:val="001112A0"/>
    <w:rsid w:val="00131944"/>
    <w:rsid w:val="00141B44"/>
    <w:rsid w:val="001521C2"/>
    <w:rsid w:val="001551D9"/>
    <w:rsid w:val="0017628B"/>
    <w:rsid w:val="00194A84"/>
    <w:rsid w:val="00197CB7"/>
    <w:rsid w:val="001A3F01"/>
    <w:rsid w:val="001D5CA4"/>
    <w:rsid w:val="001E43EC"/>
    <w:rsid w:val="001F5A4B"/>
    <w:rsid w:val="002025C2"/>
    <w:rsid w:val="00223E1A"/>
    <w:rsid w:val="00230E1D"/>
    <w:rsid w:val="00233872"/>
    <w:rsid w:val="00245CEE"/>
    <w:rsid w:val="00247BFF"/>
    <w:rsid w:val="00256CA4"/>
    <w:rsid w:val="00257D57"/>
    <w:rsid w:val="002665C2"/>
    <w:rsid w:val="002A283F"/>
    <w:rsid w:val="002C4E8E"/>
    <w:rsid w:val="002D7FD8"/>
    <w:rsid w:val="002F40AA"/>
    <w:rsid w:val="002F4EB5"/>
    <w:rsid w:val="00322C46"/>
    <w:rsid w:val="00326FE6"/>
    <w:rsid w:val="00346776"/>
    <w:rsid w:val="003563C8"/>
    <w:rsid w:val="00356FF6"/>
    <w:rsid w:val="00357373"/>
    <w:rsid w:val="00366003"/>
    <w:rsid w:val="003941EF"/>
    <w:rsid w:val="0040312E"/>
    <w:rsid w:val="00410C5F"/>
    <w:rsid w:val="004467F6"/>
    <w:rsid w:val="00475B31"/>
    <w:rsid w:val="00486E2C"/>
    <w:rsid w:val="00487062"/>
    <w:rsid w:val="004B3BCD"/>
    <w:rsid w:val="004E48CB"/>
    <w:rsid w:val="004F0924"/>
    <w:rsid w:val="004F0F94"/>
    <w:rsid w:val="004F2D7E"/>
    <w:rsid w:val="00507473"/>
    <w:rsid w:val="00514471"/>
    <w:rsid w:val="00516361"/>
    <w:rsid w:val="005338D5"/>
    <w:rsid w:val="005557B2"/>
    <w:rsid w:val="0058722F"/>
    <w:rsid w:val="005961C9"/>
    <w:rsid w:val="005B2C8B"/>
    <w:rsid w:val="005C0C3D"/>
    <w:rsid w:val="005D4E82"/>
    <w:rsid w:val="005D7AF6"/>
    <w:rsid w:val="005F417F"/>
    <w:rsid w:val="006553B0"/>
    <w:rsid w:val="006805D0"/>
    <w:rsid w:val="006A4D3E"/>
    <w:rsid w:val="006A50D6"/>
    <w:rsid w:val="006C175E"/>
    <w:rsid w:val="00702FEF"/>
    <w:rsid w:val="00743752"/>
    <w:rsid w:val="00756EA6"/>
    <w:rsid w:val="00762CE3"/>
    <w:rsid w:val="00766978"/>
    <w:rsid w:val="007927F0"/>
    <w:rsid w:val="007A7B0F"/>
    <w:rsid w:val="007B02C3"/>
    <w:rsid w:val="007D68FE"/>
    <w:rsid w:val="00842415"/>
    <w:rsid w:val="00861202"/>
    <w:rsid w:val="00861CE2"/>
    <w:rsid w:val="008B0BA2"/>
    <w:rsid w:val="008B17A3"/>
    <w:rsid w:val="008D5D23"/>
    <w:rsid w:val="008D6127"/>
    <w:rsid w:val="008E3FE7"/>
    <w:rsid w:val="008E5E6E"/>
    <w:rsid w:val="008E6F3A"/>
    <w:rsid w:val="00904799"/>
    <w:rsid w:val="0090784C"/>
    <w:rsid w:val="00915542"/>
    <w:rsid w:val="0091799A"/>
    <w:rsid w:val="0093362F"/>
    <w:rsid w:val="00963879"/>
    <w:rsid w:val="00976A1D"/>
    <w:rsid w:val="009B3136"/>
    <w:rsid w:val="009B3856"/>
    <w:rsid w:val="009D0F39"/>
    <w:rsid w:val="009E499E"/>
    <w:rsid w:val="00A03DDA"/>
    <w:rsid w:val="00A16571"/>
    <w:rsid w:val="00A212DA"/>
    <w:rsid w:val="00A23B30"/>
    <w:rsid w:val="00A31A8C"/>
    <w:rsid w:val="00A357A4"/>
    <w:rsid w:val="00A46E12"/>
    <w:rsid w:val="00A66238"/>
    <w:rsid w:val="00A7006F"/>
    <w:rsid w:val="00A779AF"/>
    <w:rsid w:val="00A8428A"/>
    <w:rsid w:val="00AA277F"/>
    <w:rsid w:val="00AA71DC"/>
    <w:rsid w:val="00AB233D"/>
    <w:rsid w:val="00AC40BA"/>
    <w:rsid w:val="00AD33D8"/>
    <w:rsid w:val="00AF4356"/>
    <w:rsid w:val="00B17E9A"/>
    <w:rsid w:val="00B457AB"/>
    <w:rsid w:val="00B86EB3"/>
    <w:rsid w:val="00BA448B"/>
    <w:rsid w:val="00BA6762"/>
    <w:rsid w:val="00BE0789"/>
    <w:rsid w:val="00BE16AF"/>
    <w:rsid w:val="00BE6C49"/>
    <w:rsid w:val="00BF0D50"/>
    <w:rsid w:val="00C04158"/>
    <w:rsid w:val="00C162DB"/>
    <w:rsid w:val="00C54CFB"/>
    <w:rsid w:val="00C82043"/>
    <w:rsid w:val="00C900EA"/>
    <w:rsid w:val="00CD09EB"/>
    <w:rsid w:val="00D004DE"/>
    <w:rsid w:val="00D0644D"/>
    <w:rsid w:val="00D2016B"/>
    <w:rsid w:val="00D27D5B"/>
    <w:rsid w:val="00D42692"/>
    <w:rsid w:val="00D43F7A"/>
    <w:rsid w:val="00D5695F"/>
    <w:rsid w:val="00D61B6D"/>
    <w:rsid w:val="00D750D9"/>
    <w:rsid w:val="00D96F04"/>
    <w:rsid w:val="00DB10F2"/>
    <w:rsid w:val="00DB6D8E"/>
    <w:rsid w:val="00DD0CA5"/>
    <w:rsid w:val="00DF520B"/>
    <w:rsid w:val="00DF6259"/>
    <w:rsid w:val="00E05364"/>
    <w:rsid w:val="00E07D2B"/>
    <w:rsid w:val="00E40AA1"/>
    <w:rsid w:val="00E45D64"/>
    <w:rsid w:val="00E51240"/>
    <w:rsid w:val="00E51536"/>
    <w:rsid w:val="00E53718"/>
    <w:rsid w:val="00E574B2"/>
    <w:rsid w:val="00E620CB"/>
    <w:rsid w:val="00EA78A0"/>
    <w:rsid w:val="00F437F4"/>
    <w:rsid w:val="00F52493"/>
    <w:rsid w:val="00F724C4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C3A3"/>
  <w15:docId w15:val="{C393C41F-C4DC-45BF-B70D-2EF19FA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1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64"/>
  </w:style>
  <w:style w:type="paragraph" w:styleId="Stopka">
    <w:name w:val="footer"/>
    <w:basedOn w:val="Normalny"/>
    <w:link w:val="StopkaZnak"/>
    <w:uiPriority w:val="99"/>
    <w:unhideWhenUsed/>
    <w:rsid w:val="00E4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64"/>
  </w:style>
  <w:style w:type="character" w:styleId="Hipercze">
    <w:name w:val="Hyperlink"/>
    <w:basedOn w:val="Domylnaczcionkaakapitu"/>
    <w:uiPriority w:val="99"/>
    <w:unhideWhenUsed/>
    <w:rsid w:val="008E5E6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415"/>
    <w:rPr>
      <w:vertAlign w:val="superscript"/>
    </w:rPr>
  </w:style>
  <w:style w:type="character" w:customStyle="1" w:styleId="lrzxr">
    <w:name w:val="lrzxr"/>
    <w:basedOn w:val="Domylnaczcionkaakapitu"/>
    <w:rsid w:val="009D0F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6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6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EED1-377A-4F13-BDA9-C451CC03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ks</dc:creator>
  <cp:lastModifiedBy>Katarzyna Sobejko</cp:lastModifiedBy>
  <cp:revision>9</cp:revision>
  <cp:lastPrinted>2021-09-23T11:09:00Z</cp:lastPrinted>
  <dcterms:created xsi:type="dcterms:W3CDTF">2021-09-10T12:02:00Z</dcterms:created>
  <dcterms:modified xsi:type="dcterms:W3CDTF">2021-09-23T12:01:00Z</dcterms:modified>
</cp:coreProperties>
</file>